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切花栽培和保鲜技术</w:t>
      </w:r>
    </w:p>
    <w:p>
      <w:r>
        <w:t>作者：吴少华，李房英编著</w:t>
      </w:r>
    </w:p>
    <w:p>
      <w:r>
        <w:t>出版社：北京:科学技术文献出版社,1999.11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鲜切花栽培和保鲜技术 评论地址：https://www.jiaokey.com/book/detail/11500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